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59"/>
        <w:gridCol w:w="6946"/>
      </w:tblGrid>
      <w:tr w:rsidR="003F75B4" w:rsidRPr="004A12E4" w:rsidTr="003F04D0">
        <w:trPr>
          <w:trHeight w:val="308"/>
        </w:trPr>
        <w:tc>
          <w:tcPr>
            <w:tcW w:w="9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jc w:val="center"/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униципальный конкурс «Я выбираю»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0164C0" w:rsidP="003F0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 октября 2019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904700" w:rsidRDefault="00904700" w:rsidP="00904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НОШ № 95»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904700" w:rsidP="0090470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Главный экспер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904700" w:rsidP="0090470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Емельянова Лилия Алексеевна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Экспер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904700" w:rsidP="0090470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мина Вера Юрьевна</w:t>
            </w:r>
          </w:p>
        </w:tc>
      </w:tr>
    </w:tbl>
    <w:p w:rsidR="003F75B4" w:rsidRPr="004A12E4" w:rsidRDefault="003F75B4" w:rsidP="003F75B4">
      <w:pPr>
        <w:rPr>
          <w:sz w:val="26"/>
          <w:szCs w:val="26"/>
        </w:rPr>
      </w:pPr>
    </w:p>
    <w:p w:rsidR="003F75B4" w:rsidRDefault="003F75B4" w:rsidP="003F75B4">
      <w:pPr>
        <w:rPr>
          <w:sz w:val="26"/>
          <w:szCs w:val="26"/>
        </w:rPr>
      </w:pPr>
      <w:r w:rsidRPr="004A12E4">
        <w:rPr>
          <w:sz w:val="26"/>
          <w:szCs w:val="26"/>
        </w:rPr>
        <w:t>Конкурсное задание</w:t>
      </w:r>
    </w:p>
    <w:p w:rsidR="003F75B4" w:rsidRPr="004A12E4" w:rsidRDefault="003F75B4" w:rsidP="003F75B4">
      <w:pPr>
        <w:rPr>
          <w:sz w:val="26"/>
          <w:szCs w:val="26"/>
        </w:rPr>
      </w:pPr>
    </w:p>
    <w:tbl>
      <w:tblPr>
        <w:tblW w:w="9405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977"/>
        <w:gridCol w:w="6428"/>
      </w:tblGrid>
      <w:tr w:rsidR="003F75B4" w:rsidRPr="004A12E4" w:rsidTr="003F04D0">
        <w:trPr>
          <w:trHeight w:val="308"/>
        </w:trPr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Формат и структура конкурсного задания</w:t>
            </w:r>
          </w:p>
        </w:tc>
        <w:tc>
          <w:tcPr>
            <w:tcW w:w="64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AB0" w:rsidRDefault="00912AB0" w:rsidP="00912AB0">
            <w:pPr>
              <w:pStyle w:val="Default"/>
            </w:pP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дготовка и проведение фрагмента внеклассного воспитательного мероприятия, материалы которого размещают в электронном виде </w:t>
            </w:r>
          </w:p>
          <w:p w:rsidR="003F75B4" w:rsidRPr="007648A6" w:rsidRDefault="00912AB0" w:rsidP="00912AB0">
            <w:pPr>
              <w:ind w:right="3812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proofErr w:type="gramStart"/>
            <w:r>
              <w:rPr>
                <w:b/>
                <w:bCs/>
                <w:sz w:val="23"/>
                <w:szCs w:val="23"/>
              </w:rPr>
              <w:t>Решение педагогической ситуации</w:t>
            </w:r>
            <w:proofErr w:type="gramEnd"/>
            <w:r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3F75B4" w:rsidRPr="004A12E4" w:rsidTr="003F04D0">
        <w:trPr>
          <w:trHeight w:val="308"/>
        </w:trPr>
        <w:tc>
          <w:tcPr>
            <w:tcW w:w="29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Продолжительность (лимит времени выполнения задания)</w:t>
            </w:r>
          </w:p>
        </w:tc>
        <w:tc>
          <w:tcPr>
            <w:tcW w:w="64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Default="007648A6" w:rsidP="003F04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готовка с использованием Интернета 3часа 30 минут</w:t>
            </w:r>
          </w:p>
          <w:p w:rsidR="007648A6" w:rsidRDefault="007648A6" w:rsidP="003F04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дение мероприятия  20 минут</w:t>
            </w:r>
          </w:p>
          <w:p w:rsidR="007648A6" w:rsidRPr="004A12E4" w:rsidRDefault="007648A6" w:rsidP="003F04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ы на вопросы  10 минут</w:t>
            </w:r>
          </w:p>
        </w:tc>
      </w:tr>
      <w:tr w:rsidR="003F75B4" w:rsidRPr="004A12E4" w:rsidTr="003F04D0">
        <w:trPr>
          <w:trHeight w:val="308"/>
        </w:trPr>
        <w:tc>
          <w:tcPr>
            <w:tcW w:w="29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Описание объекта (чертеж, схема, фото, изделие и др.)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912AB0" w:rsidRDefault="007648A6" w:rsidP="007648A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лектронная папка с материалами</w:t>
            </w:r>
            <w:r w:rsidR="00912AB0">
              <w:rPr>
                <w:b/>
                <w:bCs/>
                <w:color w:val="000000"/>
                <w:sz w:val="26"/>
                <w:szCs w:val="26"/>
              </w:rPr>
              <w:t xml:space="preserve">, проведение мероприятия,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3F75B4" w:rsidRPr="004A12E4" w:rsidTr="003F04D0">
        <w:trPr>
          <w:trHeight w:val="308"/>
        </w:trPr>
        <w:tc>
          <w:tcPr>
            <w:tcW w:w="29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3F04D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Последовательность выполнения задания (возможно технологическая карта)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AB0" w:rsidRDefault="00912AB0" w:rsidP="00912AB0">
            <w:pPr>
              <w:pStyle w:val="Default"/>
            </w:pPr>
            <w:r>
              <w:t xml:space="preserve">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Определить тему воспитательного мероприятия.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пределить цель и задачи мероприятия.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пределить содержание мероприятия.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Разработать структуру и ход мероприятия.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одготовить материалы и оборудование, необходимые для деятельности участника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одготовить оборудование, необходимое для организации деятельности волонтеров </w:t>
            </w:r>
          </w:p>
          <w:p w:rsidR="00912AB0" w:rsidRDefault="00912AB0" w:rsidP="00912AB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7. </w:t>
            </w:r>
            <w:r>
              <w:rPr>
                <w:sz w:val="23"/>
                <w:szCs w:val="23"/>
              </w:rPr>
              <w:t xml:space="preserve">Сообщить экспертам о завершении работы и готовности демонстрировать задание </w:t>
            </w:r>
          </w:p>
          <w:p w:rsidR="003F75B4" w:rsidRPr="004A12E4" w:rsidRDefault="003F75B4" w:rsidP="003F04D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CF4E65" w:rsidRDefault="00CF4E65" w:rsidP="00A12259">
      <w:pPr>
        <w:spacing w:after="160" w:line="259" w:lineRule="auto"/>
      </w:pPr>
    </w:p>
    <w:sectPr w:rsidR="00CF4E65" w:rsidSect="00A12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4525"/>
    <w:rsid w:val="000164C0"/>
    <w:rsid w:val="003B41F5"/>
    <w:rsid w:val="003F75B4"/>
    <w:rsid w:val="00496C69"/>
    <w:rsid w:val="007648A6"/>
    <w:rsid w:val="00793AE6"/>
    <w:rsid w:val="00884525"/>
    <w:rsid w:val="00904700"/>
    <w:rsid w:val="00912AB0"/>
    <w:rsid w:val="009B3FD5"/>
    <w:rsid w:val="00A12259"/>
    <w:rsid w:val="00BC4CDE"/>
    <w:rsid w:val="00CF4E65"/>
    <w:rsid w:val="00DB50FD"/>
    <w:rsid w:val="00E2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2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2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B500-0EC4-481A-AEA3-7CF1DC3D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7</cp:revision>
  <dcterms:created xsi:type="dcterms:W3CDTF">2019-04-24T03:23:00Z</dcterms:created>
  <dcterms:modified xsi:type="dcterms:W3CDTF">2019-10-26T17:19:00Z</dcterms:modified>
</cp:coreProperties>
</file>